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E9D1" w14:textId="77777777" w:rsidR="002663DC" w:rsidRDefault="003D3AD5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lang w:eastAsia="de-DE"/>
        </w:rPr>
      </w:pPr>
      <w:r>
        <w:rPr>
          <w:rFonts w:eastAsia="Times New Roman" w:cs="Arial"/>
          <w:b/>
          <w:lang w:eastAsia="de-DE"/>
        </w:rPr>
        <w:t>Ministerium für Bildung und Kindertagesförderung Mecklenburg-Vorpommern</w:t>
      </w:r>
    </w:p>
    <w:p w14:paraId="0F7DDDE1" w14:textId="77777777" w:rsidR="002663DC" w:rsidRDefault="003D3AD5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de-DE"/>
        </w:rPr>
      </w:pPr>
      <w:r>
        <w:rPr>
          <w:rFonts w:eastAsia="Times New Roman" w:cs="Arial"/>
          <w:b/>
          <w:lang w:eastAsia="de-DE"/>
        </w:rPr>
        <w:t xml:space="preserve">Institut für Qualitätsentwicklung, </w:t>
      </w:r>
      <w:r>
        <w:rPr>
          <w:rFonts w:eastAsia="Times New Roman" w:cs="Arial"/>
          <w:b/>
          <w:bCs/>
          <w:lang w:eastAsia="de-DE"/>
        </w:rPr>
        <w:t>Lehrerprüfungsamt</w:t>
      </w:r>
      <w:r>
        <w:rPr>
          <w:rFonts w:eastAsia="Times New Roman" w:cs="Arial"/>
          <w:b/>
          <w:lang w:eastAsia="de-DE"/>
        </w:rPr>
        <w:t xml:space="preserve"> </w:t>
      </w:r>
    </w:p>
    <w:p w14:paraId="6AB5CA3E" w14:textId="77777777" w:rsidR="002663DC" w:rsidRDefault="002663DC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16"/>
          <w:szCs w:val="16"/>
          <w:lang w:eastAsia="de-DE"/>
        </w:rPr>
      </w:pPr>
    </w:p>
    <w:p w14:paraId="5B1C8DA1" w14:textId="77777777" w:rsidR="002663DC" w:rsidRDefault="003D3AD5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 xml:space="preserve">Hermannstraße 35, 18055 Rostock </w:t>
      </w:r>
      <w:r>
        <w:rPr>
          <w:rFonts w:eastAsia="Times New Roman" w:cs="Arial"/>
          <w:bCs/>
          <w:lang w:eastAsia="de-DE"/>
        </w:rPr>
        <w:tab/>
      </w:r>
      <w:r>
        <w:rPr>
          <w:rFonts w:eastAsia="Times New Roman" w:cs="Arial"/>
          <w:bCs/>
          <w:lang w:eastAsia="de-DE"/>
        </w:rPr>
        <w:tab/>
      </w:r>
      <w:r>
        <w:rPr>
          <w:rFonts w:eastAsia="Times New Roman" w:cs="Arial"/>
          <w:bCs/>
          <w:lang w:eastAsia="de-DE"/>
        </w:rPr>
        <w:tab/>
        <w:t xml:space="preserve"> Bahnhofstraße 33/34, 17489 Greifswald</w:t>
      </w:r>
    </w:p>
    <w:p w14:paraId="717242E9" w14:textId="77777777" w:rsidR="002663DC" w:rsidRDefault="002663DC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b/>
          <w:bCs/>
          <w:sz w:val="28"/>
          <w:szCs w:val="28"/>
          <w:lang w:eastAsia="de-DE"/>
        </w:rPr>
      </w:pPr>
    </w:p>
    <w:p w14:paraId="477DD44A" w14:textId="77777777" w:rsidR="002663DC" w:rsidRDefault="003D3AD5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b/>
          <w:bCs/>
          <w:sz w:val="28"/>
          <w:szCs w:val="28"/>
          <w:lang w:eastAsia="de-DE"/>
        </w:rPr>
      </w:pPr>
      <w:r>
        <w:rPr>
          <w:rFonts w:eastAsia="Times New Roman" w:cs="Arial"/>
          <w:b/>
          <w:bCs/>
          <w:sz w:val="28"/>
          <w:szCs w:val="28"/>
          <w:lang w:eastAsia="de-DE"/>
        </w:rPr>
        <w:t xml:space="preserve">Meldung zur Ersten Staatsprüfung </w:t>
      </w:r>
    </w:p>
    <w:p w14:paraId="4145E73C" w14:textId="77777777" w:rsidR="002663DC" w:rsidRDefault="002663DC">
      <w:pPr>
        <w:widowControl w:val="0"/>
        <w:tabs>
          <w:tab w:val="left" w:pos="2835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lang w:eastAsia="de-DE"/>
        </w:rPr>
      </w:pPr>
    </w:p>
    <w:p w14:paraId="31C4C629" w14:textId="77777777" w:rsidR="002663DC" w:rsidRDefault="003D3AD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Hiermit melde ich mich zur Ersten Staatsprüfung gemäß § 18 der Verordnung über die Erste Staatsprüfung für Lehrämter an Schulen im Lande Mecklenburg-Vorpommern </w:t>
      </w:r>
    </w:p>
    <w:p w14:paraId="64F2D2CE" w14:textId="77777777" w:rsidR="002663DC" w:rsidRDefault="003D3AD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(Lehrerprüfungsverordnung - </w:t>
      </w:r>
      <w:proofErr w:type="gramStart"/>
      <w:r>
        <w:rPr>
          <w:rFonts w:eastAsia="Times New Roman" w:cs="Arial"/>
          <w:lang w:eastAsia="de-DE"/>
        </w:rPr>
        <w:t>LehPrVO  M</w:t>
      </w:r>
      <w:proofErr w:type="gramEnd"/>
      <w:r>
        <w:rPr>
          <w:rFonts w:eastAsia="Times New Roman" w:cs="Arial"/>
          <w:lang w:eastAsia="de-DE"/>
        </w:rPr>
        <w:t>-V vom 16. Juli 2012).</w:t>
      </w:r>
    </w:p>
    <w:p w14:paraId="528E26B7" w14:textId="77777777" w:rsidR="002663DC" w:rsidRDefault="002663D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b/>
          <w:bCs/>
          <w:lang w:eastAsia="de-DE"/>
        </w:rPr>
      </w:pPr>
    </w:p>
    <w:p w14:paraId="32701A51" w14:textId="77777777" w:rsidR="002663DC" w:rsidRDefault="002663D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</w:p>
    <w:p w14:paraId="11AE551E" w14:textId="77777777" w:rsidR="002663DC" w:rsidRDefault="003D3AD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Ich möchte die Prüfung ablegen für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b/>
          <w:lang w:eastAsia="de-DE"/>
        </w:rPr>
        <w:t>Lichtbild</w:t>
      </w:r>
    </w:p>
    <w:p w14:paraId="68042282" w14:textId="77777777" w:rsidR="002663DC" w:rsidRDefault="003D3AD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das</w:t>
      </w:r>
      <w:r>
        <w:rPr>
          <w:rFonts w:eastAsia="Times New Roman" w:cs="Arial"/>
          <w:b/>
          <w:sz w:val="28"/>
          <w:szCs w:val="28"/>
          <w:lang w:eastAsia="de-DE"/>
        </w:rPr>
        <w:t xml:space="preserve"> Lehramt an Grundschulen.</w:t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 xml:space="preserve">(nicht älter </w:t>
      </w:r>
    </w:p>
    <w:p w14:paraId="01ACC16D" w14:textId="77777777" w:rsidR="002663DC" w:rsidRDefault="003D3AD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b/>
          <w:sz w:val="28"/>
          <w:szCs w:val="28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als 3 Monate)</w:t>
      </w:r>
    </w:p>
    <w:p w14:paraId="5B853129" w14:textId="77777777" w:rsidR="002663DC" w:rsidRDefault="002663D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sz w:val="20"/>
          <w:szCs w:val="20"/>
          <w:lang w:eastAsia="de-DE"/>
        </w:rPr>
      </w:pPr>
    </w:p>
    <w:p w14:paraId="1FBBE570" w14:textId="77777777" w:rsidR="002663DC" w:rsidRDefault="002663D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Times New Roman" w:cs="Arial"/>
          <w:sz w:val="20"/>
          <w:szCs w:val="20"/>
          <w:lang w:eastAsia="de-DE"/>
        </w:rPr>
      </w:pPr>
    </w:p>
    <w:p w14:paraId="065DC79E" w14:textId="77777777" w:rsidR="002663DC" w:rsidRDefault="002663DC"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b/>
          <w:sz w:val="28"/>
          <w:szCs w:val="28"/>
          <w:lang w:eastAsia="de-DE"/>
        </w:rPr>
      </w:pPr>
    </w:p>
    <w:p w14:paraId="56BFA847" w14:textId="77777777" w:rsidR="002663DC" w:rsidRDefault="002663DC"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70"/>
        <w:gridCol w:w="3367"/>
      </w:tblGrid>
      <w:tr w:rsidR="002663DC" w14:paraId="3ECE5EDD" w14:textId="77777777">
        <w:sdt>
          <w:sdtPr>
            <w:rPr>
              <w:rFonts w:eastAsia="Times New Roman" w:cs="Arial"/>
              <w:lang w:eastAsia="de-DE"/>
            </w:rPr>
            <w:id w:val="597287593"/>
            <w:placeholder>
              <w:docPart w:val="FA57133C0A7D453685AACA15E209B6AA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14:paraId="11A78842" w14:textId="77777777" w:rsidR="002663DC" w:rsidRDefault="003D3AD5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1402897852"/>
            <w:placeholder>
              <w:docPart w:val="C2002A4DCADC4CAB84B67D1DA7CF30BD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14:paraId="632304FF" w14:textId="77777777" w:rsidR="002663DC" w:rsidRDefault="003D3AD5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737470618"/>
            <w:placeholder>
              <w:docPart w:val="5AE918B2F9774BEEA12A95627F2EB913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14:paraId="51838D3E" w14:textId="77777777" w:rsidR="002663DC" w:rsidRDefault="003D3AD5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 w:rsidR="002663DC" w14:paraId="050FC602" w14:textId="77777777">
        <w:tc>
          <w:tcPr>
            <w:tcW w:w="3411" w:type="dxa"/>
          </w:tcPr>
          <w:p w14:paraId="0E1A07E0" w14:textId="77777777" w:rsidR="002663DC" w:rsidRDefault="003D3AD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Name</w:t>
            </w:r>
          </w:p>
        </w:tc>
        <w:tc>
          <w:tcPr>
            <w:tcW w:w="3411" w:type="dxa"/>
          </w:tcPr>
          <w:p w14:paraId="17ACC9B6" w14:textId="77777777" w:rsidR="002663DC" w:rsidRDefault="003D3AD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ggf. Geburtsname</w:t>
            </w:r>
          </w:p>
        </w:tc>
        <w:tc>
          <w:tcPr>
            <w:tcW w:w="3411" w:type="dxa"/>
          </w:tcPr>
          <w:p w14:paraId="5AC2FA78" w14:textId="77777777" w:rsidR="002663DC" w:rsidRDefault="003D3AD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Vorname(n)</w:t>
            </w:r>
          </w:p>
        </w:tc>
      </w:tr>
    </w:tbl>
    <w:p w14:paraId="492BEA3B" w14:textId="77777777" w:rsidR="002663DC" w:rsidRDefault="003D3AD5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 xml:space="preserve">                                                                                          </w:t>
      </w:r>
      <w:r>
        <w:rPr>
          <w:rFonts w:eastAsia="Times New Roman" w:cs="Arial"/>
          <w:sz w:val="20"/>
          <w:szCs w:val="22"/>
          <w:lang w:eastAsia="de-DE"/>
        </w:rPr>
        <w:tab/>
        <w:t xml:space="preserve">                   </w:t>
      </w:r>
    </w:p>
    <w:p w14:paraId="34C5B96B" w14:textId="77777777" w:rsidR="002663DC" w:rsidRDefault="002663DC"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363"/>
        <w:gridCol w:w="3360"/>
      </w:tblGrid>
      <w:tr w:rsidR="002663DC" w14:paraId="7C21D11A" w14:textId="77777777">
        <w:sdt>
          <w:sdtPr>
            <w:rPr>
              <w:rFonts w:eastAsia="Times New Roman" w:cs="Arial"/>
              <w:lang w:eastAsia="de-DE"/>
            </w:rPr>
            <w:id w:val="-1068730380"/>
            <w:placeholder>
              <w:docPart w:val="E9883FB0A0624056B4E52D1B9926F064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14:paraId="20670B80" w14:textId="77777777" w:rsidR="002663DC" w:rsidRDefault="003D3AD5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884372589"/>
            <w:placeholder>
              <w:docPart w:val="6CE1B67FDC6541889D02A5305ABF86F8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14:paraId="2C30E7DF" w14:textId="77777777" w:rsidR="002663DC" w:rsidRDefault="003D3AD5">
                <w:pPr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684595396"/>
            <w:placeholder>
              <w:docPart w:val="F460E022EF8447228AF77A08C6CFA231"/>
            </w:placeholder>
            <w:showingPlcHdr/>
            <w:text/>
          </w:sdtPr>
          <w:sdtEndPr/>
          <w:sdtContent>
            <w:tc>
              <w:tcPr>
                <w:tcW w:w="3411" w:type="dxa"/>
              </w:tcPr>
              <w:p w14:paraId="6B3C1C98" w14:textId="77777777" w:rsidR="002663DC" w:rsidRDefault="003D3AD5">
                <w:pPr>
                  <w:widowControl w:val="0"/>
                  <w:tabs>
                    <w:tab w:val="left" w:pos="3402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 w:rsidR="002663DC" w14:paraId="7A4DE8F6" w14:textId="77777777">
        <w:tc>
          <w:tcPr>
            <w:tcW w:w="3411" w:type="dxa"/>
          </w:tcPr>
          <w:p w14:paraId="385FC337" w14:textId="77777777" w:rsidR="002663DC" w:rsidRDefault="003D3AD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Geburtsdatum</w:t>
            </w:r>
          </w:p>
        </w:tc>
        <w:tc>
          <w:tcPr>
            <w:tcW w:w="3411" w:type="dxa"/>
          </w:tcPr>
          <w:p w14:paraId="4CD0D6B1" w14:textId="77777777" w:rsidR="002663DC" w:rsidRDefault="003D3AD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Geburtsort</w:t>
            </w:r>
          </w:p>
        </w:tc>
        <w:tc>
          <w:tcPr>
            <w:tcW w:w="3411" w:type="dxa"/>
          </w:tcPr>
          <w:p w14:paraId="02C9299C" w14:textId="77777777" w:rsidR="002663DC" w:rsidRDefault="003D3AD5">
            <w:pPr>
              <w:widowControl w:val="0"/>
              <w:tabs>
                <w:tab w:val="left" w:pos="3402"/>
                <w:tab w:val="left" w:pos="4820"/>
                <w:tab w:val="left" w:pos="7938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Matrikel-Nr.</w:t>
            </w:r>
          </w:p>
        </w:tc>
      </w:tr>
    </w:tbl>
    <w:p w14:paraId="19EF146A" w14:textId="77777777" w:rsidR="002663DC" w:rsidRDefault="003D3AD5">
      <w:pPr>
        <w:widowControl w:val="0"/>
        <w:tabs>
          <w:tab w:val="left" w:pos="3402"/>
          <w:tab w:val="left" w:pos="4820"/>
          <w:tab w:val="left" w:pos="7938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 xml:space="preserve">                     </w:t>
      </w:r>
      <w:r>
        <w:rPr>
          <w:rFonts w:eastAsia="Times New Roman" w:cs="Arial"/>
          <w:sz w:val="20"/>
          <w:szCs w:val="22"/>
          <w:lang w:eastAsia="de-DE"/>
        </w:rPr>
        <w:tab/>
        <w:t xml:space="preserve">                                            </w:t>
      </w:r>
    </w:p>
    <w:p w14:paraId="03EEF869" w14:textId="77777777" w:rsidR="002663DC" w:rsidRDefault="002663DC">
      <w:pPr>
        <w:widowControl w:val="0"/>
        <w:tabs>
          <w:tab w:val="left" w:pos="3402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p w14:paraId="01BC75B7" w14:textId="77777777" w:rsidR="002663DC" w:rsidRDefault="003D3AD5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Anschrift während des Prüfungssemesters:</w:t>
      </w:r>
    </w:p>
    <w:p w14:paraId="35FCAF58" w14:textId="77777777" w:rsidR="002663DC" w:rsidRDefault="002663DC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p w14:paraId="39DF8FD9" w14:textId="77777777" w:rsidR="002663DC" w:rsidRDefault="002663DC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52"/>
      </w:tblGrid>
      <w:tr w:rsidR="002663DC" w14:paraId="2088CD00" w14:textId="77777777">
        <w:sdt>
          <w:sdtPr>
            <w:rPr>
              <w:rFonts w:eastAsia="Times New Roman" w:cs="Arial"/>
              <w:lang w:eastAsia="de-DE"/>
            </w:rPr>
            <w:id w:val="723263404"/>
            <w:placeholder>
              <w:docPart w:val="D532E1D005F04CB5B2B14CA63CAFDB20"/>
            </w:placeholder>
            <w:showingPlcHdr/>
            <w:text/>
          </w:sdtPr>
          <w:sdtEndPr/>
          <w:sdtContent>
            <w:tc>
              <w:tcPr>
                <w:tcW w:w="5116" w:type="dxa"/>
              </w:tcPr>
              <w:p w14:paraId="509E503F" w14:textId="77777777" w:rsidR="002663DC" w:rsidRDefault="003D3AD5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1273518634"/>
            <w:placeholder>
              <w:docPart w:val="6A8ED47626B84E49AF607B77D08AF333"/>
            </w:placeholder>
            <w:showingPlcHdr/>
            <w:text/>
          </w:sdtPr>
          <w:sdtEndPr/>
          <w:sdtContent>
            <w:tc>
              <w:tcPr>
                <w:tcW w:w="5117" w:type="dxa"/>
              </w:tcPr>
              <w:p w14:paraId="6479679D" w14:textId="77777777" w:rsidR="002663DC" w:rsidRDefault="003D3AD5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 w:rsidR="002663DC" w14:paraId="1338EA05" w14:textId="77777777">
        <w:tc>
          <w:tcPr>
            <w:tcW w:w="5116" w:type="dxa"/>
          </w:tcPr>
          <w:p w14:paraId="3B2D401C" w14:textId="77777777" w:rsidR="002663DC" w:rsidRDefault="003D3AD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Straße</w:t>
            </w:r>
          </w:p>
        </w:tc>
        <w:tc>
          <w:tcPr>
            <w:tcW w:w="5117" w:type="dxa"/>
          </w:tcPr>
          <w:p w14:paraId="5201341C" w14:textId="77777777" w:rsidR="002663DC" w:rsidRDefault="003D3AD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Hausnummer</w:t>
            </w:r>
          </w:p>
        </w:tc>
      </w:tr>
    </w:tbl>
    <w:p w14:paraId="09767F1D" w14:textId="77777777" w:rsidR="002663DC" w:rsidRDefault="002663DC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</w:p>
    <w:p w14:paraId="21F71EFA" w14:textId="77777777" w:rsidR="002663DC" w:rsidRDefault="003D3AD5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 xml:space="preserve">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50"/>
      </w:tblGrid>
      <w:tr w:rsidR="002663DC" w14:paraId="3E697344" w14:textId="77777777">
        <w:sdt>
          <w:sdtPr>
            <w:rPr>
              <w:rFonts w:eastAsia="Times New Roman" w:cs="Arial"/>
              <w:lang w:eastAsia="de-DE"/>
            </w:rPr>
            <w:id w:val="1480501528"/>
            <w:placeholder>
              <w:docPart w:val="E658376C376149F2998A31E6B4669853"/>
            </w:placeholder>
            <w:showingPlcHdr/>
            <w:text/>
          </w:sdtPr>
          <w:sdtEndPr/>
          <w:sdtContent>
            <w:tc>
              <w:tcPr>
                <w:tcW w:w="5116" w:type="dxa"/>
              </w:tcPr>
              <w:p w14:paraId="206C3371" w14:textId="77777777" w:rsidR="002663DC" w:rsidRDefault="003D3AD5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1318149799"/>
            <w:placeholder>
              <w:docPart w:val="180EE74633B642698F46602C8146CB6C"/>
            </w:placeholder>
            <w:showingPlcHdr/>
            <w:text/>
          </w:sdtPr>
          <w:sdtEndPr/>
          <w:sdtContent>
            <w:tc>
              <w:tcPr>
                <w:tcW w:w="5117" w:type="dxa"/>
              </w:tcPr>
              <w:p w14:paraId="71FE28A0" w14:textId="77777777" w:rsidR="002663DC" w:rsidRDefault="003D3AD5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 w:rsidR="002663DC" w14:paraId="1CEC426B" w14:textId="77777777">
        <w:tc>
          <w:tcPr>
            <w:tcW w:w="5116" w:type="dxa"/>
          </w:tcPr>
          <w:p w14:paraId="6E77DC54" w14:textId="77777777" w:rsidR="002663DC" w:rsidRDefault="003D3AD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PLZ</w:t>
            </w:r>
          </w:p>
        </w:tc>
        <w:tc>
          <w:tcPr>
            <w:tcW w:w="5117" w:type="dxa"/>
          </w:tcPr>
          <w:p w14:paraId="074C808C" w14:textId="77777777" w:rsidR="002663DC" w:rsidRDefault="003D3AD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Wohnort</w:t>
            </w:r>
          </w:p>
        </w:tc>
      </w:tr>
    </w:tbl>
    <w:p w14:paraId="2EBCC842" w14:textId="77777777" w:rsidR="002663DC" w:rsidRDefault="002663DC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</w:p>
    <w:p w14:paraId="1B5B4719" w14:textId="77777777" w:rsidR="002663DC" w:rsidRDefault="002663DC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7"/>
      </w:tblGrid>
      <w:tr w:rsidR="002663DC" w14:paraId="358C0D8D" w14:textId="77777777">
        <w:sdt>
          <w:sdtPr>
            <w:rPr>
              <w:rFonts w:eastAsia="Times New Roman" w:cs="Arial"/>
              <w:lang w:eastAsia="de-DE"/>
            </w:rPr>
            <w:id w:val="-1825969937"/>
            <w:placeholder>
              <w:docPart w:val="4F8251DC9BD24F6B92EEFCBC6B4E8854"/>
            </w:placeholder>
            <w:showingPlcHdr/>
            <w:text/>
          </w:sdtPr>
          <w:sdtEndPr/>
          <w:sdtContent>
            <w:tc>
              <w:tcPr>
                <w:tcW w:w="5116" w:type="dxa"/>
              </w:tcPr>
              <w:p w14:paraId="17C349A0" w14:textId="77777777" w:rsidR="002663DC" w:rsidRDefault="003D3AD5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="Arial"/>
              <w:lang w:eastAsia="de-DE"/>
            </w:rPr>
            <w:id w:val="-2105952786"/>
            <w:placeholder>
              <w:docPart w:val="82E57C1A41344061A8E20FCEC0490378"/>
            </w:placeholder>
            <w:showingPlcHdr/>
            <w:text/>
          </w:sdtPr>
          <w:sdtEndPr/>
          <w:sdtContent>
            <w:tc>
              <w:tcPr>
                <w:tcW w:w="5117" w:type="dxa"/>
              </w:tcPr>
              <w:p w14:paraId="39EC33CD" w14:textId="77777777" w:rsidR="002663DC" w:rsidRDefault="003D3AD5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 w:rsidR="002663DC" w14:paraId="6CD30A53" w14:textId="77777777">
        <w:tc>
          <w:tcPr>
            <w:tcW w:w="5116" w:type="dxa"/>
          </w:tcPr>
          <w:p w14:paraId="58F0980A" w14:textId="77777777" w:rsidR="002663DC" w:rsidRDefault="003D3AD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Telefon mit Vorwahl</w:t>
            </w:r>
          </w:p>
        </w:tc>
        <w:tc>
          <w:tcPr>
            <w:tcW w:w="5117" w:type="dxa"/>
          </w:tcPr>
          <w:p w14:paraId="21058BDB" w14:textId="77777777" w:rsidR="002663DC" w:rsidRDefault="003D3AD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eastAsia="de-DE"/>
              </w:rPr>
              <w:t>Handy-Nummer</w:t>
            </w:r>
          </w:p>
        </w:tc>
      </w:tr>
    </w:tbl>
    <w:p w14:paraId="77401413" w14:textId="77777777" w:rsidR="002663DC" w:rsidRDefault="002663DC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2663DC" w14:paraId="25EE68A0" w14:textId="77777777">
        <w:sdt>
          <w:sdtPr>
            <w:rPr>
              <w:rFonts w:eastAsia="Times New Roman" w:cs="Arial"/>
              <w:lang w:eastAsia="de-DE"/>
            </w:rPr>
            <w:id w:val="-697470644"/>
            <w:placeholder>
              <w:docPart w:val="94A0F751D32648AAB62897A6C0C8010E"/>
            </w:placeholder>
            <w:showingPlcHdr/>
            <w:text/>
          </w:sdtPr>
          <w:sdtEndPr/>
          <w:sdtContent>
            <w:tc>
              <w:tcPr>
                <w:tcW w:w="10233" w:type="dxa"/>
              </w:tcPr>
              <w:p w14:paraId="704F1BE7" w14:textId="77777777" w:rsidR="002663DC" w:rsidRDefault="003D3AD5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left"/>
                  <w:rPr>
                    <w:rFonts w:eastAsia="Times New Roman" w:cs="Arial"/>
                    <w:sz w:val="20"/>
                    <w:szCs w:val="22"/>
                    <w:lang w:eastAsia="de-DE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 w:rsidR="002663DC" w14:paraId="513B2BA5" w14:textId="77777777">
        <w:tc>
          <w:tcPr>
            <w:tcW w:w="10233" w:type="dxa"/>
          </w:tcPr>
          <w:p w14:paraId="463097C5" w14:textId="77777777" w:rsidR="002663DC" w:rsidRDefault="003D3AD5">
            <w:pPr>
              <w:widowControl w:val="0"/>
              <w:tabs>
                <w:tab w:val="left" w:pos="1077"/>
                <w:tab w:val="left" w:pos="3402"/>
                <w:tab w:val="left" w:pos="4536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sz w:val="20"/>
                <w:szCs w:val="22"/>
                <w:lang w:eastAsia="de-DE"/>
              </w:rPr>
            </w:pPr>
            <w:r>
              <w:rPr>
                <w:rFonts w:eastAsia="Times New Roman" w:cs="Arial"/>
                <w:sz w:val="20"/>
                <w:szCs w:val="22"/>
                <w:lang w:val="it-IT" w:eastAsia="de-DE"/>
              </w:rPr>
              <w:t>E-Mail-Adresse</w:t>
            </w:r>
          </w:p>
        </w:tc>
      </w:tr>
    </w:tbl>
    <w:p w14:paraId="660632EE" w14:textId="77777777" w:rsidR="002663DC" w:rsidRDefault="003D3AD5">
      <w:pPr>
        <w:widowControl w:val="0"/>
        <w:tabs>
          <w:tab w:val="left" w:pos="4820"/>
        </w:tabs>
        <w:autoSpaceDE w:val="0"/>
        <w:autoSpaceDN w:val="0"/>
        <w:adjustRightInd w:val="0"/>
        <w:jc w:val="left"/>
        <w:rPr>
          <w:rFonts w:eastAsia="Times New Roman" w:cs="Arial"/>
          <w:sz w:val="20"/>
          <w:szCs w:val="22"/>
          <w:lang w:eastAsia="de-DE"/>
        </w:rPr>
      </w:pPr>
      <w:r>
        <w:rPr>
          <w:rFonts w:eastAsia="Times New Roman" w:cs="Arial"/>
          <w:sz w:val="20"/>
          <w:szCs w:val="22"/>
          <w:lang w:eastAsia="de-DE"/>
        </w:rPr>
        <w:tab/>
      </w:r>
      <w:r>
        <w:rPr>
          <w:rFonts w:eastAsia="Times New Roman" w:cs="Arial"/>
          <w:sz w:val="20"/>
          <w:szCs w:val="22"/>
          <w:lang w:eastAsia="de-DE"/>
        </w:rPr>
        <w:tab/>
      </w:r>
    </w:p>
    <w:p w14:paraId="16DCB413" w14:textId="77777777" w:rsidR="002663DC" w:rsidRDefault="002663DC">
      <w:pPr>
        <w:widowControl w:val="0"/>
        <w:tabs>
          <w:tab w:val="left" w:pos="1077"/>
          <w:tab w:val="left" w:pos="3402"/>
          <w:tab w:val="left" w:pos="4536"/>
        </w:tabs>
        <w:autoSpaceDE w:val="0"/>
        <w:autoSpaceDN w:val="0"/>
        <w:adjustRightInd w:val="0"/>
        <w:jc w:val="left"/>
        <w:rPr>
          <w:rFonts w:eastAsia="Times New Roman" w:cs="Arial"/>
          <w:b/>
          <w:bCs/>
          <w:sz w:val="12"/>
          <w:lang w:val="it-IT" w:eastAsia="de-DE"/>
        </w:rPr>
      </w:pPr>
    </w:p>
    <w:p w14:paraId="2BF4E7B0" w14:textId="77777777" w:rsidR="002663DC" w:rsidRDefault="003D3AD5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Prüfungsfächer für die Erste Staatsprüfung:</w:t>
      </w:r>
    </w:p>
    <w:p w14:paraId="6D6919E9" w14:textId="77777777" w:rsidR="002663DC" w:rsidRDefault="002663DC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 w14:paraId="7413EAB7" w14:textId="77777777" w:rsidR="002663DC" w:rsidRDefault="002663DC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 w14:paraId="3B205E0D" w14:textId="77777777" w:rsidR="002663DC" w:rsidRDefault="002663DC"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 w14:paraId="63C4DE08" w14:textId="77777777" w:rsidR="002663DC" w:rsidRDefault="003D3AD5"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Grundschulfächer:</w:t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  <w:t>Grundschulfach Deutsch</w:t>
      </w:r>
    </w:p>
    <w:p w14:paraId="1286B36C" w14:textId="77777777" w:rsidR="002663DC" w:rsidRDefault="002663DC"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 w14:paraId="549DF9E5" w14:textId="77777777" w:rsidR="002663DC" w:rsidRDefault="003D3AD5">
      <w:pPr>
        <w:pStyle w:val="Listenabsatz"/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  <w:t>Grundschulfach Mathematik</w:t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</w:p>
    <w:p w14:paraId="4B88A0DB" w14:textId="77777777" w:rsidR="002663DC" w:rsidRDefault="002663DC">
      <w:pPr>
        <w:ind w:left="720"/>
        <w:contextualSpacing/>
        <w:rPr>
          <w:rFonts w:eastAsia="Calibri" w:cs="Times New Roman"/>
        </w:rPr>
      </w:pPr>
    </w:p>
    <w:tbl>
      <w:tblPr>
        <w:tblStyle w:val="Tabellenraster"/>
        <w:tblpPr w:leftFromText="141" w:rightFromText="141" w:vertAnchor="text" w:horzAnchor="page" w:tblpX="6868" w:tblpYSpec="center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1"/>
      </w:tblGrid>
      <w:tr w:rsidR="002663DC" w14:paraId="4D3EA7F4" w14:textId="77777777">
        <w:trPr>
          <w:trHeight w:val="284"/>
        </w:trPr>
        <w:tc>
          <w:tcPr>
            <w:tcW w:w="3491" w:type="dxa"/>
          </w:tcPr>
          <w:p w14:paraId="538FC328" w14:textId="77777777" w:rsidR="002663DC" w:rsidRDefault="00D62A83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color w:val="000000"/>
              </w:rPr>
            </w:pPr>
            <w:sdt>
              <w:sdtPr>
                <w:rPr>
                  <w:b/>
                </w:rPr>
                <w:id w:val="-1357804301"/>
                <w:placeholder>
                  <w:docPart w:val="7C84BF67C6C349539D2893407B53606B"/>
                </w:placeholder>
                <w:showingPlcHdr/>
                <w:dropDownList>
                  <w:listItem w:value="Wählen Sie ein Element aus."/>
                  <w:listItem w:displayText="Ev. Religion" w:value="Ev. Religion"/>
                  <w:listItem w:displayText="Englisch" w:value="Englisch"/>
                  <w:listItem w:displayText="Französisch" w:value="Französisch"/>
                  <w:listItem w:displayText="Kunst und Gestaltung" w:value="Kunst und Gestaltung"/>
                  <w:listItem w:displayText="Musik" w:value="Musik"/>
                  <w:listItem w:displayText="Niederdeutsch" w:value="Niederdeutsch"/>
                  <w:listItem w:displayText="Philosophieren mit Kindern" w:value="Philosophieren mit Kindern"/>
                  <w:listItem w:displayText="Sachunterricht" w:value="Sachunterricht"/>
                  <w:listItem w:displayText="Sport" w:value="Sport"/>
                  <w:listItem w:displayText="Werken (Technik)" w:value="Werken (Technik)"/>
                </w:dropDownList>
              </w:sdtPr>
              <w:sdtEndPr/>
              <w:sdtContent>
                <w:r w:rsidR="003D3AD5">
                  <w:rPr>
                    <w:rStyle w:val="Platzhaltertext"/>
                  </w:rPr>
                  <w:t>Wählen Sie aus.</w:t>
                </w:r>
              </w:sdtContent>
            </w:sdt>
          </w:p>
        </w:tc>
      </w:tr>
    </w:tbl>
    <w:p w14:paraId="77BE0DFC" w14:textId="77777777" w:rsidR="002663DC" w:rsidRDefault="003D3AD5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            </w:t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  <w:t>Grundschulfach</w:t>
      </w:r>
    </w:p>
    <w:p w14:paraId="512B6E4A" w14:textId="77777777" w:rsidR="002663DC" w:rsidRDefault="002663DC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tbl>
      <w:tblPr>
        <w:tblStyle w:val="Tabellenraster"/>
        <w:tblpPr w:leftFromText="141" w:rightFromText="141" w:vertAnchor="text" w:horzAnchor="page" w:tblpX="6883" w:tblpY="40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5"/>
      </w:tblGrid>
      <w:tr w:rsidR="002663DC" w14:paraId="5C432A77" w14:textId="77777777">
        <w:trPr>
          <w:trHeight w:val="268"/>
        </w:trPr>
        <w:tc>
          <w:tcPr>
            <w:tcW w:w="3475" w:type="dxa"/>
          </w:tcPr>
          <w:p w14:paraId="0A32DC89" w14:textId="77777777" w:rsidR="002663DC" w:rsidRDefault="00D62A83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color w:val="000000"/>
              </w:rPr>
            </w:pPr>
            <w:sdt>
              <w:sdtPr>
                <w:rPr>
                  <w:b/>
                </w:rPr>
                <w:id w:val="-1743095785"/>
                <w:placeholder>
                  <w:docPart w:val="8DB1EF70CB3E47B5A9D4E71FDD645E2B"/>
                </w:placeholder>
                <w:showingPlcHdr/>
                <w:dropDownList>
                  <w:listItem w:value="Wählen Sie ein Element aus."/>
                  <w:listItem w:displayText="Ev. Religion" w:value="Ev. Religion"/>
                  <w:listItem w:displayText="Englisch" w:value="Englisch"/>
                  <w:listItem w:displayText="Französisch" w:value="Französisch"/>
                  <w:listItem w:displayText="Kunst und Gestaltung" w:value="Kunst und Gestaltung"/>
                  <w:listItem w:displayText="Musik" w:value="Musik"/>
                  <w:listItem w:displayText="Niederdeutsch" w:value="Niederdeutsch"/>
                  <w:listItem w:displayText="Philosophieren mit Kindern" w:value="Philosophieren mit Kindern"/>
                  <w:listItem w:displayText="Sachunterricht" w:value="Sachunterricht"/>
                  <w:listItem w:displayText="Sport" w:value="Sport"/>
                  <w:listItem w:displayText="Werken (Technik)" w:value="Werken (Technik)"/>
                </w:dropDownList>
              </w:sdtPr>
              <w:sdtEndPr/>
              <w:sdtContent>
                <w:r w:rsidR="003D3AD5">
                  <w:rPr>
                    <w:rStyle w:val="Platzhaltertext"/>
                  </w:rPr>
                  <w:t>Wählen Sie aus.</w:t>
                </w:r>
              </w:sdtContent>
            </w:sdt>
          </w:p>
        </w:tc>
      </w:tr>
    </w:tbl>
    <w:p w14:paraId="17C10800" w14:textId="77777777" w:rsidR="002663DC" w:rsidRDefault="003D3AD5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  <w:t>Grundschulfach</w:t>
      </w:r>
      <w:r>
        <w:rPr>
          <w:rFonts w:eastAsia="Calibri" w:cs="Arial"/>
          <w:color w:val="000000"/>
        </w:rPr>
        <w:tab/>
        <w:t xml:space="preserve"> </w:t>
      </w:r>
    </w:p>
    <w:p w14:paraId="635CA9A3" w14:textId="77777777" w:rsidR="002663DC" w:rsidRDefault="002663DC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 w14:paraId="74E4B08C" w14:textId="77777777" w:rsidR="002663DC" w:rsidRDefault="002663DC">
      <w:pPr>
        <w:autoSpaceDE w:val="0"/>
        <w:autoSpaceDN w:val="0"/>
        <w:adjustRightInd w:val="0"/>
        <w:ind w:left="720"/>
        <w:jc w:val="left"/>
        <w:rPr>
          <w:rFonts w:eastAsia="Calibri" w:cs="Arial"/>
          <w:color w:val="000000"/>
        </w:rPr>
      </w:pPr>
    </w:p>
    <w:p w14:paraId="0455DF01" w14:textId="77777777" w:rsidR="002663DC" w:rsidRDefault="003D3AD5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ab/>
      </w:r>
    </w:p>
    <w:p w14:paraId="6D58CB74" w14:textId="77777777" w:rsidR="002663DC" w:rsidRDefault="002663DC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 w14:paraId="028213C9" w14:textId="77777777" w:rsidR="002663DC" w:rsidRDefault="002663DC">
      <w:pPr>
        <w:autoSpaceDE w:val="0"/>
        <w:autoSpaceDN w:val="0"/>
        <w:adjustRightInd w:val="0"/>
        <w:jc w:val="left"/>
        <w:rPr>
          <w:rFonts w:eastAsia="Calibri" w:cs="Arial"/>
          <w:color w:val="000000"/>
        </w:rPr>
      </w:pPr>
    </w:p>
    <w:p w14:paraId="533DB633" w14:textId="77777777" w:rsidR="002663DC" w:rsidRDefault="003D3AD5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</w:rPr>
      </w:pPr>
      <w:r>
        <w:rPr>
          <w:rFonts w:eastAsia="Calibri" w:cs="Arial"/>
          <w:b/>
          <w:bCs/>
          <w:color w:val="000000"/>
        </w:rPr>
        <w:t>Dem Antrag sind folgende Unterlagen beizufü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0"/>
        <w:gridCol w:w="1743"/>
      </w:tblGrid>
      <w:tr w:rsidR="002663DC" w14:paraId="71178348" w14:textId="77777777">
        <w:tc>
          <w:tcPr>
            <w:tcW w:w="8472" w:type="dxa"/>
            <w:shd w:val="clear" w:color="auto" w:fill="auto"/>
          </w:tcPr>
          <w:p w14:paraId="01839481" w14:textId="77777777" w:rsidR="002663DC" w:rsidRDefault="002663DC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14:paraId="2FE4D867" w14:textId="77777777" w:rsidR="002663DC" w:rsidRDefault="003D3AD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Anlagen</w:t>
            </w:r>
          </w:p>
          <w:p w14:paraId="794EC274" w14:textId="77777777" w:rsidR="002663DC" w:rsidRDefault="002663DC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</w:p>
        </w:tc>
        <w:tc>
          <w:tcPr>
            <w:tcW w:w="1761" w:type="dxa"/>
            <w:shd w:val="clear" w:color="auto" w:fill="auto"/>
          </w:tcPr>
          <w:p w14:paraId="5D86DC14" w14:textId="77777777" w:rsidR="002663DC" w:rsidRDefault="002663DC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14:paraId="19B5DE22" w14:textId="77777777" w:rsidR="002663DC" w:rsidRDefault="003D3AD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Kontrolle LPA</w:t>
            </w:r>
          </w:p>
        </w:tc>
      </w:tr>
      <w:tr w:rsidR="002663DC" w14:paraId="5E6EF7A4" w14:textId="77777777">
        <w:tc>
          <w:tcPr>
            <w:tcW w:w="8472" w:type="dxa"/>
            <w:shd w:val="clear" w:color="auto" w:fill="auto"/>
          </w:tcPr>
          <w:p w14:paraId="2E14658E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 w14:paraId="5F88D0ED" w14:textId="77777777" w:rsidR="002663DC" w:rsidRDefault="003D3A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unterschriebene Darstellung des Bildungsganges</w:t>
            </w:r>
          </w:p>
        </w:tc>
        <w:tc>
          <w:tcPr>
            <w:tcW w:w="1761" w:type="dxa"/>
            <w:shd w:val="clear" w:color="auto" w:fill="auto"/>
          </w:tcPr>
          <w:p w14:paraId="1EC3F3DC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2663DC" w14:paraId="375F90E3" w14:textId="77777777">
        <w:tc>
          <w:tcPr>
            <w:tcW w:w="8472" w:type="dxa"/>
            <w:shd w:val="clear" w:color="auto" w:fill="auto"/>
          </w:tcPr>
          <w:p w14:paraId="621F3BAC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 w14:paraId="6341214E" w14:textId="77777777" w:rsidR="002663DC" w:rsidRDefault="003D3A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ggf. 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Vorlage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einer </w:t>
            </w:r>
            <w:r>
              <w:rPr>
                <w:rFonts w:eastAsia="Calibri" w:cs="Arial"/>
                <w:b/>
                <w:color w:val="000000"/>
                <w:sz w:val="23"/>
                <w:szCs w:val="23"/>
              </w:rPr>
              <w:t>Namensänderungsurkunde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 seit Erwerb der</w:t>
            </w:r>
          </w:p>
          <w:p w14:paraId="54A795C9" w14:textId="77777777" w:rsidR="002663DC" w:rsidRDefault="003D3AD5">
            <w:pPr>
              <w:autoSpaceDE w:val="0"/>
              <w:autoSpaceDN w:val="0"/>
              <w:adjustRightInd w:val="0"/>
              <w:spacing w:line="276" w:lineRule="auto"/>
              <w:ind w:left="426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Hochschulreife</w:t>
            </w:r>
          </w:p>
        </w:tc>
        <w:tc>
          <w:tcPr>
            <w:tcW w:w="1761" w:type="dxa"/>
            <w:shd w:val="clear" w:color="auto" w:fill="auto"/>
          </w:tcPr>
          <w:p w14:paraId="3C2A21CD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2663DC" w14:paraId="05DCCA4E" w14:textId="77777777">
        <w:tc>
          <w:tcPr>
            <w:tcW w:w="8472" w:type="dxa"/>
            <w:shd w:val="clear" w:color="auto" w:fill="auto"/>
          </w:tcPr>
          <w:p w14:paraId="68461F04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 w14:paraId="6520D263" w14:textId="77777777" w:rsidR="002663DC" w:rsidRDefault="003D3A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beglaubigte Kopie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>des Hochschulzugangszeugnisses oder einer in</w:t>
            </w:r>
          </w:p>
          <w:p w14:paraId="37341C6C" w14:textId="77777777" w:rsidR="002663DC" w:rsidRDefault="003D3AD5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Mecklenburg-Vorpommern aufgrund von Rechtsvorschriften anerkannten</w:t>
            </w:r>
          </w:p>
          <w:p w14:paraId="653329C2" w14:textId="77777777" w:rsidR="002663DC" w:rsidRDefault="003D3AD5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sonstigen Hochschulzugangsberechtigung</w:t>
            </w:r>
          </w:p>
        </w:tc>
        <w:tc>
          <w:tcPr>
            <w:tcW w:w="1761" w:type="dxa"/>
            <w:shd w:val="clear" w:color="auto" w:fill="auto"/>
          </w:tcPr>
          <w:p w14:paraId="76D5DF19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2663DC" w14:paraId="53798C9C" w14:textId="77777777">
        <w:tc>
          <w:tcPr>
            <w:tcW w:w="8472" w:type="dxa"/>
            <w:shd w:val="clear" w:color="auto" w:fill="auto"/>
          </w:tcPr>
          <w:p w14:paraId="0249CE82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 w14:paraId="6483FF3B" w14:textId="77777777" w:rsidR="002663DC" w:rsidRDefault="003D3A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Erklärung, ob und mit welchem Erfolg sich der/die Antragssteller/in bereits</w:t>
            </w:r>
          </w:p>
          <w:p w14:paraId="36E36882" w14:textId="77777777" w:rsidR="002663DC" w:rsidRDefault="003D3AD5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>einer Prüfung für ein Lehramt oder einer anderen staatlichen, akademischen oder kirchlichen Abschlussprüfung unterzogen hat (</w:t>
            </w:r>
            <w:r>
              <w:rPr>
                <w:rFonts w:eastAsia="Calibri" w:cs="Arial"/>
                <w:b/>
                <w:color w:val="000000"/>
                <w:sz w:val="23"/>
                <w:szCs w:val="23"/>
              </w:rPr>
              <w:t>beglaubigte Kopie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 des Nachweises über den Studienabschluss an einer wissenschaftlichen oder künstlerischen Hochschule und Antrag auf Anerkennung bzw. Vorlage einer durch das Lehrerprüfungsamt bereits erfolgten Anerkennung der betreffenden Abschlussnote(n) gemäß § 13 (4) LehPrVO M-V)</w:t>
            </w:r>
          </w:p>
        </w:tc>
        <w:tc>
          <w:tcPr>
            <w:tcW w:w="1761" w:type="dxa"/>
            <w:shd w:val="clear" w:color="auto" w:fill="auto"/>
          </w:tcPr>
          <w:p w14:paraId="4D2D0730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2663DC" w14:paraId="6F62090F" w14:textId="77777777">
        <w:tc>
          <w:tcPr>
            <w:tcW w:w="8472" w:type="dxa"/>
            <w:shd w:val="clear" w:color="auto" w:fill="auto"/>
          </w:tcPr>
          <w:p w14:paraId="79142425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14:paraId="14BB99BA" w14:textId="77777777" w:rsidR="002663DC" w:rsidRDefault="003D3A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aktuelle Studienverlaufsbescheinigung 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und ggf.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/>
                <w:sz w:val="22"/>
                <w:szCs w:val="22"/>
              </w:rPr>
              <w:t>Auflistung anerkannter Studienzeiten</w:t>
            </w:r>
          </w:p>
        </w:tc>
        <w:tc>
          <w:tcPr>
            <w:tcW w:w="1761" w:type="dxa"/>
            <w:shd w:val="clear" w:color="auto" w:fill="auto"/>
          </w:tcPr>
          <w:p w14:paraId="7C0538D4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2663DC" w14:paraId="19CFD2F6" w14:textId="77777777">
        <w:tc>
          <w:tcPr>
            <w:tcW w:w="8472" w:type="dxa"/>
            <w:shd w:val="clear" w:color="auto" w:fill="auto"/>
          </w:tcPr>
          <w:p w14:paraId="1F0281F5" w14:textId="77777777" w:rsidR="002663DC" w:rsidRDefault="002663DC">
            <w:p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14:paraId="3E405112" w14:textId="77777777" w:rsidR="002663DC" w:rsidRDefault="003D3A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 xml:space="preserve">ggf. Antrag auf Verlängerung der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>Regelstudienzeit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 xml:space="preserve"> inkl. Nachweise</w:t>
            </w:r>
          </w:p>
          <w:p w14:paraId="4472FACD" w14:textId="77777777" w:rsidR="002663DC" w:rsidRDefault="002663DC">
            <w:p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  <w:tc>
          <w:tcPr>
            <w:tcW w:w="1761" w:type="dxa"/>
            <w:shd w:val="clear" w:color="auto" w:fill="auto"/>
          </w:tcPr>
          <w:p w14:paraId="0A0C6D75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2663DC" w14:paraId="439B75A7" w14:textId="77777777">
        <w:tc>
          <w:tcPr>
            <w:tcW w:w="8472" w:type="dxa"/>
            <w:shd w:val="clear" w:color="auto" w:fill="auto"/>
          </w:tcPr>
          <w:p w14:paraId="54DCD659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14:paraId="3717E9E7" w14:textId="77777777" w:rsidR="002663DC" w:rsidRDefault="003D3A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ggf. Nachweis über eine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Behinderung 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und/oder Antrag auf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Nachteilsausgleich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 gemäß § 21 (2) LehPrVO M-V</w:t>
            </w:r>
          </w:p>
        </w:tc>
        <w:tc>
          <w:tcPr>
            <w:tcW w:w="1761" w:type="dxa"/>
            <w:shd w:val="clear" w:color="auto" w:fill="auto"/>
          </w:tcPr>
          <w:p w14:paraId="2B750708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2663DC" w14:paraId="63EA41BD" w14:textId="77777777">
        <w:tc>
          <w:tcPr>
            <w:tcW w:w="8472" w:type="dxa"/>
            <w:shd w:val="clear" w:color="auto" w:fill="auto"/>
          </w:tcPr>
          <w:p w14:paraId="3DFD66E7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14:paraId="3D618096" w14:textId="77777777" w:rsidR="002663DC" w:rsidRDefault="003D3A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ggf. Antrag auf Zulassung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 zur wissenschaftlichen Abschlussarbeit</w:t>
            </w: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, falls noch nicht eingereicht</w:t>
            </w:r>
          </w:p>
        </w:tc>
        <w:tc>
          <w:tcPr>
            <w:tcW w:w="1761" w:type="dxa"/>
            <w:shd w:val="clear" w:color="auto" w:fill="auto"/>
          </w:tcPr>
          <w:p w14:paraId="608EDE12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2663DC" w14:paraId="5038ED9C" w14:textId="77777777">
        <w:tc>
          <w:tcPr>
            <w:tcW w:w="8472" w:type="dxa"/>
            <w:shd w:val="clear" w:color="auto" w:fill="auto"/>
          </w:tcPr>
          <w:p w14:paraId="2CE8CA66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  <w:p w14:paraId="79A9839E" w14:textId="77777777" w:rsidR="002663DC" w:rsidRDefault="003D3A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ggf. Vorschläge für Prüfer/innen in der bzw. </w:t>
            </w:r>
            <w:proofErr w:type="gramStart"/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den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>praktischen Prüfung</w:t>
            </w:r>
            <w:proofErr w:type="gramEnd"/>
            <w:r>
              <w:rPr>
                <w:rFonts w:eastAsia="Calibri" w:cs="Arial"/>
                <w:color w:val="000000"/>
                <w:sz w:val="23"/>
                <w:szCs w:val="23"/>
              </w:rPr>
              <w:t>(en)</w:t>
            </w:r>
          </w:p>
        </w:tc>
        <w:tc>
          <w:tcPr>
            <w:tcW w:w="1761" w:type="dxa"/>
            <w:shd w:val="clear" w:color="auto" w:fill="auto"/>
          </w:tcPr>
          <w:p w14:paraId="772B390F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2663DC" w14:paraId="2DE0778E" w14:textId="77777777">
        <w:tc>
          <w:tcPr>
            <w:tcW w:w="8472" w:type="dxa"/>
            <w:shd w:val="clear" w:color="auto" w:fill="auto"/>
          </w:tcPr>
          <w:p w14:paraId="33004893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eastAsia="Calibri" w:cs="Arial"/>
                <w:color w:val="000000"/>
                <w:sz w:val="23"/>
                <w:szCs w:val="23"/>
              </w:rPr>
            </w:pPr>
          </w:p>
          <w:p w14:paraId="2CECED25" w14:textId="77777777" w:rsidR="002663DC" w:rsidRDefault="003D3A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26"/>
              <w:contextualSpacing/>
              <w:jc w:val="left"/>
              <w:rPr>
                <w:rFonts w:eastAsia="Calibri" w:cs="Arial"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color w:val="000000"/>
                <w:sz w:val="23"/>
                <w:szCs w:val="23"/>
              </w:rPr>
              <w:t xml:space="preserve">Vorschläge für </w:t>
            </w:r>
            <w:r>
              <w:rPr>
                <w:rFonts w:eastAsia="Calibri" w:cs="Arial"/>
                <w:b/>
                <w:bCs/>
                <w:color w:val="000000"/>
                <w:sz w:val="23"/>
                <w:szCs w:val="23"/>
              </w:rPr>
              <w:t xml:space="preserve">Prüfer/innen </w:t>
            </w:r>
            <w:r>
              <w:rPr>
                <w:rFonts w:eastAsia="Calibri" w:cs="Arial"/>
                <w:color w:val="000000"/>
                <w:sz w:val="23"/>
                <w:szCs w:val="23"/>
              </w:rPr>
              <w:t>in den mündlichen Prüfungen</w:t>
            </w:r>
          </w:p>
        </w:tc>
        <w:tc>
          <w:tcPr>
            <w:tcW w:w="1761" w:type="dxa"/>
            <w:shd w:val="clear" w:color="auto" w:fill="auto"/>
          </w:tcPr>
          <w:p w14:paraId="185271B2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2663DC" w14:paraId="7FEF097C" w14:textId="77777777">
        <w:trPr>
          <w:trHeight w:val="91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7575DC7" w14:textId="77777777" w:rsidR="002663DC" w:rsidRDefault="003D3A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</w:rPr>
              <w:t>ggf. Nachweis der gemäß § 20 geforderten Fremdsprachenkenntnisse und/oder Auslandsaufenthalte (Vordruck auf der Internetseite des LPA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DB550F2" w14:textId="77777777" w:rsidR="002663DC" w:rsidRDefault="002663DC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left"/>
              <w:rPr>
                <w:rFonts w:eastAsia="Calibri" w:cs="Arial"/>
                <w:bCs/>
                <w:color w:val="000000"/>
                <w:sz w:val="23"/>
                <w:szCs w:val="23"/>
              </w:rPr>
            </w:pPr>
          </w:p>
        </w:tc>
      </w:tr>
      <w:tr w:rsidR="002663DC" w14:paraId="18571445" w14:textId="77777777">
        <w:tc>
          <w:tcPr>
            <w:tcW w:w="8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04BD562" w14:textId="77777777" w:rsidR="002663DC" w:rsidRDefault="003D3AD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12. Nachweis der Zulassungsvoraussetzungen zur Ersten Staatsprüfung + </w:t>
            </w:r>
          </w:p>
          <w:p w14:paraId="4845C37A" w14:textId="47BBC2B8" w:rsidR="002663DC" w:rsidRDefault="003D3AD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   Leistungsnachweis (beide Dokumente ausgestellt vom ZPA bzw. der HMT)</w:t>
            </w:r>
          </w:p>
          <w:p w14:paraId="376905F9" w14:textId="77777777" w:rsidR="002663DC" w:rsidRDefault="003D3AD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   Nachreichtermin    Sommersemester (bis 15. April)</w:t>
            </w:r>
          </w:p>
          <w:p w14:paraId="5316F573" w14:textId="1420D06B" w:rsidR="002663DC" w:rsidRDefault="003D3AD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                                 Wintersemester </w:t>
            </w:r>
            <w:proofErr w:type="gramStart"/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 xml:space="preserve">   (</w:t>
            </w:r>
            <w:proofErr w:type="gramEnd"/>
            <w:r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  <w:t>bis 15. Oktober)</w:t>
            </w:r>
          </w:p>
          <w:p w14:paraId="32D32E5F" w14:textId="77777777" w:rsidR="002663DC" w:rsidRDefault="002663DC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</w:p>
        </w:tc>
        <w:tc>
          <w:tcPr>
            <w:tcW w:w="176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AA6B412" w14:textId="77777777" w:rsidR="002663DC" w:rsidRDefault="002663DC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color w:val="000000"/>
                <w:sz w:val="23"/>
                <w:szCs w:val="23"/>
                <w:lang w:eastAsia="de-DE"/>
              </w:rPr>
            </w:pPr>
          </w:p>
        </w:tc>
      </w:tr>
    </w:tbl>
    <w:p w14:paraId="5FB16CF6" w14:textId="77777777" w:rsidR="002663DC" w:rsidRDefault="002663DC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color w:val="000000"/>
          <w:sz w:val="23"/>
          <w:szCs w:val="23"/>
        </w:rPr>
      </w:pPr>
    </w:p>
    <w:p w14:paraId="34AE07AA" w14:textId="77777777" w:rsidR="002663DC" w:rsidRDefault="003D3AD5"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3"/>
          <w:szCs w:val="23"/>
        </w:rPr>
      </w:pPr>
      <w:r>
        <w:rPr>
          <w:rFonts w:eastAsia="Calibri" w:cs="Arial"/>
          <w:bCs/>
          <w:color w:val="000000"/>
          <w:sz w:val="23"/>
          <w:szCs w:val="23"/>
        </w:rPr>
        <w:t>______________________________________________________________________________</w:t>
      </w:r>
    </w:p>
    <w:p w14:paraId="1368C69F" w14:textId="77777777" w:rsidR="002663DC" w:rsidRDefault="003D3AD5"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0"/>
          <w:szCs w:val="20"/>
        </w:rPr>
      </w:pPr>
      <w:r>
        <w:rPr>
          <w:rFonts w:eastAsia="Calibri" w:cs="Arial"/>
          <w:bCs/>
          <w:color w:val="000000"/>
          <w:sz w:val="20"/>
          <w:szCs w:val="20"/>
        </w:rPr>
        <w:lastRenderedPageBreak/>
        <w:t>Ort, Datum</w:t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  <w:t>Unterschrift der Antragstellerin/</w:t>
      </w:r>
    </w:p>
    <w:p w14:paraId="35988EA4" w14:textId="77777777" w:rsidR="002663DC" w:rsidRDefault="003D3AD5">
      <w:pPr>
        <w:autoSpaceDE w:val="0"/>
        <w:autoSpaceDN w:val="0"/>
        <w:adjustRightInd w:val="0"/>
        <w:jc w:val="left"/>
        <w:rPr>
          <w:rFonts w:eastAsia="Calibri" w:cs="Arial"/>
          <w:bCs/>
          <w:color w:val="000000"/>
          <w:sz w:val="20"/>
          <w:szCs w:val="20"/>
        </w:rPr>
      </w:pP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</w:r>
      <w:r>
        <w:rPr>
          <w:rFonts w:eastAsia="Calibri" w:cs="Arial"/>
          <w:bCs/>
          <w:color w:val="000000"/>
          <w:sz w:val="20"/>
          <w:szCs w:val="20"/>
        </w:rPr>
        <w:tab/>
        <w:t>des Antragstellers</w:t>
      </w:r>
    </w:p>
    <w:p w14:paraId="38A4EAFE" w14:textId="77777777" w:rsidR="002663DC" w:rsidRDefault="002663DC"/>
    <w:p w14:paraId="29D7DBB4" w14:textId="77777777" w:rsidR="002663DC" w:rsidRDefault="002663DC">
      <w:pPr>
        <w:pStyle w:val="Default"/>
        <w:jc w:val="center"/>
      </w:pPr>
    </w:p>
    <w:p w14:paraId="59146287" w14:textId="77777777" w:rsidR="002663DC" w:rsidRDefault="002663DC">
      <w:pPr>
        <w:pStyle w:val="Default"/>
        <w:jc w:val="center"/>
        <w:rPr>
          <w:b/>
          <w:bCs/>
          <w:sz w:val="28"/>
          <w:szCs w:val="28"/>
        </w:rPr>
      </w:pPr>
    </w:p>
    <w:p w14:paraId="7E14C296" w14:textId="77777777" w:rsidR="002663DC" w:rsidRDefault="002663DC">
      <w:pPr>
        <w:pStyle w:val="Default"/>
        <w:jc w:val="center"/>
        <w:rPr>
          <w:b/>
          <w:bCs/>
          <w:sz w:val="28"/>
          <w:szCs w:val="28"/>
        </w:rPr>
      </w:pPr>
    </w:p>
    <w:p w14:paraId="7D79E3C2" w14:textId="77777777" w:rsidR="002663DC" w:rsidRDefault="002663DC">
      <w:pPr>
        <w:pStyle w:val="Default"/>
        <w:jc w:val="center"/>
        <w:rPr>
          <w:b/>
          <w:bCs/>
          <w:sz w:val="28"/>
          <w:szCs w:val="28"/>
        </w:rPr>
      </w:pPr>
    </w:p>
    <w:p w14:paraId="48237FA3" w14:textId="77777777" w:rsidR="002663DC" w:rsidRDefault="002663DC">
      <w:pPr>
        <w:pStyle w:val="Default"/>
        <w:jc w:val="center"/>
        <w:rPr>
          <w:b/>
          <w:bCs/>
          <w:sz w:val="28"/>
          <w:szCs w:val="28"/>
        </w:rPr>
      </w:pPr>
    </w:p>
    <w:p w14:paraId="14E47B4A" w14:textId="77777777" w:rsidR="002663DC" w:rsidRDefault="003D3A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klärung zu Punkt 4 der Meldung zur Ersten Staatsprüfung</w:t>
      </w:r>
    </w:p>
    <w:p w14:paraId="1C5A8F04" w14:textId="77777777" w:rsidR="002663DC" w:rsidRDefault="003D3A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emäß LehPrVO M-V vom 16. Juli 2012</w:t>
      </w:r>
    </w:p>
    <w:p w14:paraId="592D4AB8" w14:textId="77777777" w:rsidR="002663DC" w:rsidRDefault="002663DC">
      <w:pPr>
        <w:pStyle w:val="Default"/>
        <w:jc w:val="center"/>
        <w:rPr>
          <w:sz w:val="23"/>
          <w:szCs w:val="23"/>
        </w:rPr>
      </w:pPr>
    </w:p>
    <w:p w14:paraId="39984C83" w14:textId="77777777" w:rsidR="002663DC" w:rsidRDefault="002663DC">
      <w:pPr>
        <w:pStyle w:val="Default"/>
        <w:rPr>
          <w:sz w:val="23"/>
          <w:szCs w:val="23"/>
        </w:rPr>
      </w:pPr>
    </w:p>
    <w:p w14:paraId="22BC0500" w14:textId="77777777" w:rsidR="002663DC" w:rsidRDefault="002663DC">
      <w:pPr>
        <w:pStyle w:val="Default"/>
        <w:rPr>
          <w:sz w:val="23"/>
          <w:szCs w:val="23"/>
        </w:rPr>
      </w:pPr>
    </w:p>
    <w:p w14:paraId="22188873" w14:textId="77777777" w:rsidR="002663DC" w:rsidRDefault="002663DC">
      <w:pPr>
        <w:pStyle w:val="Default"/>
        <w:rPr>
          <w:sz w:val="23"/>
          <w:szCs w:val="23"/>
        </w:rPr>
      </w:pPr>
    </w:p>
    <w:p w14:paraId="22376724" w14:textId="77777777" w:rsidR="002663DC" w:rsidRDefault="002663DC">
      <w:pPr>
        <w:pStyle w:val="Default"/>
        <w:rPr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56"/>
        <w:gridCol w:w="3071"/>
      </w:tblGrid>
      <w:tr w:rsidR="002663DC" w14:paraId="71700BFD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27C8EDE" w14:textId="77777777" w:rsidR="002663DC" w:rsidRDefault="002663D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3F81BCBB" w14:textId="77777777" w:rsidR="002663DC" w:rsidRDefault="002663D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F3222DB" w14:textId="77777777" w:rsidR="002663DC" w:rsidRDefault="002663DC">
            <w:pPr>
              <w:pStyle w:val="Default"/>
              <w:rPr>
                <w:sz w:val="23"/>
                <w:szCs w:val="23"/>
              </w:rPr>
            </w:pPr>
          </w:p>
        </w:tc>
      </w:tr>
      <w:tr w:rsidR="002663DC" w14:paraId="77946367" w14:textId="77777777">
        <w:sdt>
          <w:sdtPr>
            <w:rPr>
              <w:sz w:val="23"/>
              <w:szCs w:val="23"/>
            </w:rPr>
            <w:id w:val="2002152363"/>
            <w:placeholder>
              <w:docPart w:val="F9A3E82581D84D75BE39A2220F2BACB2"/>
            </w:placeholder>
            <w:showingPlcHdr/>
            <w:text/>
          </w:sdtPr>
          <w:sdtEndPr/>
          <w:sdtContent>
            <w:tc>
              <w:tcPr>
                <w:tcW w:w="3085" w:type="dxa"/>
                <w:tcBorders>
                  <w:top w:val="nil"/>
                  <w:left w:val="nil"/>
                  <w:right w:val="nil"/>
                </w:tcBorders>
              </w:tcPr>
              <w:p w14:paraId="7288E06B" w14:textId="77777777" w:rsidR="002663DC" w:rsidRDefault="003D3AD5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31510260"/>
            <w:placeholder>
              <w:docPart w:val="02BE017CF59D4D0CBF4579F9A4D3175B"/>
            </w:placeholder>
            <w:showingPlcHdr/>
            <w:text/>
          </w:sdtPr>
          <w:sdtEndPr/>
          <w:sdtContent>
            <w:tc>
              <w:tcPr>
                <w:tcW w:w="3056" w:type="dxa"/>
                <w:tcBorders>
                  <w:top w:val="nil"/>
                  <w:left w:val="nil"/>
                  <w:right w:val="nil"/>
                </w:tcBorders>
              </w:tcPr>
              <w:p w14:paraId="08165E4A" w14:textId="77777777" w:rsidR="002663DC" w:rsidRDefault="003D3AD5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       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4645722"/>
            <w:placeholder>
              <w:docPart w:val="631BB556C02F4D4FBA3BC542444B030E"/>
            </w:placeholder>
            <w:showingPlcHdr/>
            <w:text/>
          </w:sdtPr>
          <w:sdtEndPr/>
          <w:sdtContent>
            <w:tc>
              <w:tcPr>
                <w:tcW w:w="3071" w:type="dxa"/>
                <w:tcBorders>
                  <w:top w:val="nil"/>
                  <w:left w:val="nil"/>
                  <w:right w:val="nil"/>
                </w:tcBorders>
              </w:tcPr>
              <w:p w14:paraId="5D2BE245" w14:textId="77777777" w:rsidR="002663DC" w:rsidRDefault="003D3AD5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           </w:t>
                </w:r>
              </w:p>
            </w:tc>
          </w:sdtContent>
        </w:sdt>
      </w:tr>
    </w:tbl>
    <w:p w14:paraId="12B66DAB" w14:textId="77777777" w:rsidR="002663DC" w:rsidRDefault="003D3AD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Vor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Geburtsdatum </w:t>
      </w:r>
    </w:p>
    <w:p w14:paraId="7B99E759" w14:textId="77777777" w:rsidR="002663DC" w:rsidRDefault="002663DC">
      <w:pPr>
        <w:pStyle w:val="Default"/>
        <w:rPr>
          <w:b/>
          <w:bCs/>
          <w:sz w:val="23"/>
          <w:szCs w:val="23"/>
        </w:rPr>
      </w:pPr>
    </w:p>
    <w:p w14:paraId="5A4D444E" w14:textId="77777777" w:rsidR="002663DC" w:rsidRDefault="002663DC">
      <w:pPr>
        <w:pStyle w:val="Default"/>
        <w:rPr>
          <w:b/>
          <w:bCs/>
          <w:sz w:val="23"/>
          <w:szCs w:val="23"/>
        </w:rPr>
      </w:pPr>
    </w:p>
    <w:p w14:paraId="614251A8" w14:textId="77777777" w:rsidR="002663DC" w:rsidRDefault="002663DC">
      <w:pPr>
        <w:pStyle w:val="Default"/>
        <w:rPr>
          <w:b/>
          <w:bCs/>
          <w:sz w:val="23"/>
          <w:szCs w:val="23"/>
        </w:rPr>
      </w:pPr>
    </w:p>
    <w:p w14:paraId="48437465" w14:textId="77777777" w:rsidR="002663DC" w:rsidRDefault="002663DC">
      <w:pPr>
        <w:pStyle w:val="Default"/>
        <w:rPr>
          <w:bCs/>
        </w:rPr>
      </w:pPr>
    </w:p>
    <w:p w14:paraId="5ED522C7" w14:textId="77777777" w:rsidR="002663DC" w:rsidRDefault="003D3AD5">
      <w:pPr>
        <w:pStyle w:val="Default"/>
        <w:rPr>
          <w:bCs/>
        </w:rPr>
      </w:pPr>
      <w:r>
        <w:rPr>
          <w:bCs/>
        </w:rPr>
        <w:t xml:space="preserve">Hiermit erkläre ich, </w:t>
      </w:r>
    </w:p>
    <w:p w14:paraId="31A40F33" w14:textId="77777777" w:rsidR="002663DC" w:rsidRDefault="002663DC">
      <w:pPr>
        <w:pStyle w:val="Default"/>
      </w:pPr>
    </w:p>
    <w:p w14:paraId="7DE7E85F" w14:textId="77777777" w:rsidR="002663DC" w:rsidRDefault="00D62A83">
      <w:pPr>
        <w:pStyle w:val="Default"/>
      </w:pPr>
      <w:sdt>
        <w:sdtPr>
          <w:id w:val="-154359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AD5">
            <w:rPr>
              <w:rFonts w:ascii="MS Gothic" w:eastAsia="MS Gothic" w:hAnsi="MS Gothic" w:hint="eastAsia"/>
            </w:rPr>
            <w:t>☐</w:t>
          </w:r>
        </w:sdtContent>
      </w:sdt>
      <w:r w:rsidR="003D3AD5">
        <w:t>dass ich mich bisher keiner Prüfung für ein Lehramt oder einer anderen</w:t>
      </w:r>
    </w:p>
    <w:p w14:paraId="44CA8457" w14:textId="77777777" w:rsidR="002663DC" w:rsidRDefault="003D3AD5">
      <w:pPr>
        <w:pStyle w:val="Default"/>
      </w:pPr>
      <w:r>
        <w:t xml:space="preserve">    akademischen Abschlussprüfung unterzogen habe</w:t>
      </w:r>
      <w:r>
        <w:rPr>
          <w:b/>
        </w:rPr>
        <w:t>.</w:t>
      </w:r>
    </w:p>
    <w:p w14:paraId="2843D2F3" w14:textId="77777777" w:rsidR="002663DC" w:rsidRDefault="003D3AD5">
      <w:pPr>
        <w:pStyle w:val="Default"/>
      </w:pPr>
      <w:r>
        <w:t xml:space="preserve"> </w:t>
      </w:r>
    </w:p>
    <w:p w14:paraId="4D0089D8" w14:textId="77777777" w:rsidR="002663DC" w:rsidRDefault="00D62A83">
      <w:pPr>
        <w:pStyle w:val="Default"/>
      </w:pPr>
      <w:sdt>
        <w:sdtPr>
          <w:id w:val="-482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AD5">
            <w:rPr>
              <w:rFonts w:ascii="MS Gothic" w:eastAsia="MS Gothic" w:hAnsi="MS Gothic" w:hint="eastAsia"/>
            </w:rPr>
            <w:t>☐</w:t>
          </w:r>
        </w:sdtContent>
      </w:sdt>
      <w:r w:rsidR="003D3AD5">
        <w:t xml:space="preserve">dass ich mich bereits einer Prüfung für ein Lehramt bzw. einer anderen </w:t>
      </w:r>
    </w:p>
    <w:p w14:paraId="28B50DF2" w14:textId="77777777" w:rsidR="002663DC" w:rsidRDefault="003D3AD5">
      <w:pPr>
        <w:pStyle w:val="Default"/>
      </w:pPr>
      <w:r>
        <w:t xml:space="preserve">    akademischen Abschlussprüfung unterzogen habe.</w:t>
      </w:r>
      <w:r>
        <w:tab/>
        <w:t xml:space="preserve">   </w:t>
      </w:r>
    </w:p>
    <w:p w14:paraId="44E4B4A9" w14:textId="77777777" w:rsidR="002663DC" w:rsidRDefault="003D3AD5">
      <w:pPr>
        <w:pStyle w:val="Default"/>
      </w:pPr>
      <w:r>
        <w:t xml:space="preserve">    (Bitte </w:t>
      </w:r>
      <w:r>
        <w:rPr>
          <w:b/>
          <w:bCs/>
        </w:rPr>
        <w:t xml:space="preserve">beglaubigte Kopie </w:t>
      </w:r>
      <w:r>
        <w:t xml:space="preserve">einreichen.) </w:t>
      </w:r>
    </w:p>
    <w:p w14:paraId="14F396A2" w14:textId="77777777" w:rsidR="002663DC" w:rsidRDefault="002663DC">
      <w:pPr>
        <w:pStyle w:val="Default"/>
      </w:pPr>
    </w:p>
    <w:p w14:paraId="5FE67328" w14:textId="77777777" w:rsidR="002663DC" w:rsidRDefault="002663DC">
      <w:pPr>
        <w:pStyle w:val="Default"/>
      </w:pPr>
    </w:p>
    <w:p w14:paraId="26DCA91D" w14:textId="77777777" w:rsidR="002663DC" w:rsidRDefault="003D3AD5">
      <w:pPr>
        <w:pStyle w:val="Default"/>
      </w:pPr>
      <w:r>
        <w:t xml:space="preserve">Art der Prüf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63DC" w14:paraId="710C4AE3" w14:textId="7777777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0805E" w14:textId="77777777" w:rsidR="002663DC" w:rsidRDefault="002663DC"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865125513"/>
              <w:showingPlcHdr/>
              <w:text/>
            </w:sdtPr>
            <w:sdtEndPr/>
            <w:sdtContent>
              <w:p w14:paraId="7D59973F" w14:textId="77777777" w:rsidR="002663DC" w:rsidRDefault="003D3AD5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sdtContent>
          </w:sdt>
        </w:tc>
      </w:tr>
      <w:tr w:rsidR="002663DC" w14:paraId="2B55F6A5" w14:textId="77777777">
        <w:tc>
          <w:tcPr>
            <w:tcW w:w="9212" w:type="dxa"/>
            <w:tcBorders>
              <w:left w:val="nil"/>
              <w:bottom w:val="single" w:sz="4" w:space="0" w:color="auto"/>
              <w:right w:val="nil"/>
            </w:tcBorders>
          </w:tcPr>
          <w:p w14:paraId="7FA1E22B" w14:textId="77777777" w:rsidR="002663DC" w:rsidRDefault="002663DC"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1920056326"/>
              <w:showingPlcHdr/>
              <w:text/>
            </w:sdtPr>
            <w:sdtEndPr/>
            <w:sdtContent>
              <w:p w14:paraId="006E87A2" w14:textId="77777777" w:rsidR="002663DC" w:rsidRDefault="003D3AD5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 xml:space="preserve">     </w:t>
                </w:r>
              </w:p>
            </w:sdtContent>
          </w:sdt>
        </w:tc>
      </w:tr>
      <w:tr w:rsidR="002663DC" w14:paraId="328CCAA6" w14:textId="77777777">
        <w:tc>
          <w:tcPr>
            <w:tcW w:w="9212" w:type="dxa"/>
            <w:tcBorders>
              <w:left w:val="nil"/>
              <w:right w:val="nil"/>
            </w:tcBorders>
          </w:tcPr>
          <w:p w14:paraId="1BE3D28A" w14:textId="77777777" w:rsidR="002663DC" w:rsidRDefault="002663DC">
            <w:pPr>
              <w:pStyle w:val="Default"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165622690"/>
              <w:showingPlcHdr/>
              <w:text/>
            </w:sdtPr>
            <w:sdtEndPr/>
            <w:sdtContent>
              <w:p w14:paraId="0E10B8C3" w14:textId="77777777" w:rsidR="002663DC" w:rsidRDefault="003D3AD5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sdtContent>
          </w:sdt>
        </w:tc>
      </w:tr>
    </w:tbl>
    <w:p w14:paraId="5E470E2B" w14:textId="77777777" w:rsidR="002663DC" w:rsidRDefault="002663DC">
      <w:pPr>
        <w:pStyle w:val="Default"/>
        <w:rPr>
          <w:sz w:val="23"/>
          <w:szCs w:val="23"/>
        </w:rPr>
      </w:pPr>
    </w:p>
    <w:p w14:paraId="66F7713B" w14:textId="77777777" w:rsidR="002663DC" w:rsidRDefault="002663DC">
      <w:pPr>
        <w:pStyle w:val="Default"/>
        <w:rPr>
          <w:sz w:val="23"/>
          <w:szCs w:val="23"/>
        </w:rPr>
      </w:pPr>
    </w:p>
    <w:p w14:paraId="3DBFD247" w14:textId="77777777" w:rsidR="002663DC" w:rsidRDefault="002663DC">
      <w:pPr>
        <w:pStyle w:val="Default"/>
        <w:rPr>
          <w:sz w:val="23"/>
          <w:szCs w:val="23"/>
        </w:rPr>
      </w:pPr>
    </w:p>
    <w:p w14:paraId="02F2D293" w14:textId="77777777" w:rsidR="002663DC" w:rsidRDefault="002663DC">
      <w:pPr>
        <w:pStyle w:val="Default"/>
        <w:rPr>
          <w:sz w:val="23"/>
          <w:szCs w:val="23"/>
        </w:rPr>
      </w:pPr>
    </w:p>
    <w:p w14:paraId="388510A5" w14:textId="77777777" w:rsidR="002663DC" w:rsidRDefault="002663DC">
      <w:pPr>
        <w:pStyle w:val="Default"/>
        <w:rPr>
          <w:sz w:val="23"/>
          <w:szCs w:val="23"/>
        </w:rPr>
      </w:pPr>
    </w:p>
    <w:p w14:paraId="63DC491B" w14:textId="77777777" w:rsidR="002663DC" w:rsidRDefault="003D3A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 </w:t>
      </w:r>
    </w:p>
    <w:p w14:paraId="14ED8660" w14:textId="77777777" w:rsidR="002663DC" w:rsidRDefault="003D3AD5">
      <w:pPr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</w:t>
      </w:r>
    </w:p>
    <w:p w14:paraId="7748C41F" w14:textId="77777777" w:rsidR="002663DC" w:rsidRDefault="002663DC"/>
    <w:sectPr w:rsidR="00266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247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EBF1" w14:textId="77777777" w:rsidR="002663DC" w:rsidRDefault="003D3AD5">
      <w:r>
        <w:separator/>
      </w:r>
    </w:p>
  </w:endnote>
  <w:endnote w:type="continuationSeparator" w:id="0">
    <w:p w14:paraId="33C23FCA" w14:textId="77777777" w:rsidR="002663DC" w:rsidRDefault="003D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C661" w14:textId="77777777" w:rsidR="002663DC" w:rsidRDefault="002663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882682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DDAEC3" w14:textId="77777777" w:rsidR="002663DC" w:rsidRDefault="003D3AD5">
            <w:pPr>
              <w:pStyle w:val="Fu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PA M-V 05/202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</w:rPr>
              <w:t xml:space="preserve">Seite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PAGE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1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 von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NUMPAGES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3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258673EA" w14:textId="77777777" w:rsidR="002663DC" w:rsidRDefault="003D3AD5">
    <w:pPr>
      <w:pStyle w:val="Fuzeile"/>
      <w:tabs>
        <w:tab w:val="left" w:pos="195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3219A243" w14:textId="77777777" w:rsidR="002663DC" w:rsidRDefault="003D3AD5">
    <w:pPr>
      <w:pStyle w:val="Fuzeile"/>
      <w:tabs>
        <w:tab w:val="left" w:pos="195"/>
      </w:tabs>
      <w:jc w:val="both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D31B" w14:textId="77777777" w:rsidR="002663DC" w:rsidRDefault="002663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EBF1" w14:textId="77777777" w:rsidR="002663DC" w:rsidRDefault="003D3AD5">
      <w:r>
        <w:separator/>
      </w:r>
    </w:p>
  </w:footnote>
  <w:footnote w:type="continuationSeparator" w:id="0">
    <w:p w14:paraId="4C60B5F5" w14:textId="77777777" w:rsidR="002663DC" w:rsidRDefault="003D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1C87" w14:textId="77777777" w:rsidR="002663DC" w:rsidRDefault="002663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62E5" w14:textId="77777777" w:rsidR="002663DC" w:rsidRDefault="002663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5BFE" w14:textId="77777777" w:rsidR="002663DC" w:rsidRDefault="002663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578AA"/>
    <w:multiLevelType w:val="hybridMultilevel"/>
    <w:tmpl w:val="66543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748D2"/>
    <w:multiLevelType w:val="hybridMultilevel"/>
    <w:tmpl w:val="8084E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4DF1"/>
    <w:multiLevelType w:val="hybridMultilevel"/>
    <w:tmpl w:val="AED0D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63711"/>
    <w:multiLevelType w:val="hybridMultilevel"/>
    <w:tmpl w:val="EC9498A8"/>
    <w:lvl w:ilvl="0" w:tplc="9D0C443A">
      <w:numFmt w:val="bullet"/>
      <w:lvlText w:val=""/>
      <w:lvlJc w:val="left"/>
      <w:pPr>
        <w:ind w:left="930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609048973">
    <w:abstractNumId w:val="3"/>
  </w:num>
  <w:num w:numId="2" w16cid:durableId="1574974072">
    <w:abstractNumId w:val="0"/>
  </w:num>
  <w:num w:numId="3" w16cid:durableId="913929044">
    <w:abstractNumId w:val="1"/>
  </w:num>
  <w:num w:numId="4" w16cid:durableId="1967150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+YieY5u0WReXUTNN1jlJvJOpPK0Ui5QvXsKbWGuhZyGgMKf0Z1hQSs+uBGh2G7euTH7cJAfOY5fix8kMIoz4w==" w:salt="Zjn2JLHWslG9h63BBDrOs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DC"/>
    <w:rsid w:val="001B073B"/>
    <w:rsid w:val="002663DC"/>
    <w:rsid w:val="00297D0D"/>
    <w:rsid w:val="003D3AD5"/>
    <w:rsid w:val="008071B9"/>
    <w:rsid w:val="00AF5E35"/>
    <w:rsid w:val="00CD1181"/>
    <w:rsid w:val="00D62A83"/>
    <w:rsid w:val="00E0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FCBBA0A"/>
  <w15:docId w15:val="{721CBD26-FB7F-438E-A511-4B2BA45A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57133C0A7D453685AACA15E209B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669CB-36E7-49CC-BE20-7EA863ABC51C}"/>
      </w:docPartPr>
      <w:docPartBody>
        <w:p w:rsidR="007F027B" w:rsidRDefault="007F027B">
          <w:pPr>
            <w:pStyle w:val="FA57133C0A7D453685AACA15E209B6AA7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C2002A4DCADC4CAB84B67D1DA7CF3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8809E-9CB3-4E3C-A78D-F976793E04CC}"/>
      </w:docPartPr>
      <w:docPartBody>
        <w:p w:rsidR="007F027B" w:rsidRDefault="007F027B">
          <w:pPr>
            <w:pStyle w:val="C2002A4DCADC4CAB84B67D1DA7CF30BD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5AE918B2F9774BEEA12A95627F2EB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E936-FB7C-4BAF-8872-FE5AEE545E56}"/>
      </w:docPartPr>
      <w:docPartBody>
        <w:p w:rsidR="007F027B" w:rsidRDefault="007F027B">
          <w:pPr>
            <w:pStyle w:val="5AE918B2F9774BEEA12A95627F2EB913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D532E1D005F04CB5B2B14CA63CAFD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46BB-BB1F-48C9-AA91-7C92004975F4}"/>
      </w:docPartPr>
      <w:docPartBody>
        <w:p w:rsidR="007F027B" w:rsidRDefault="007F027B">
          <w:pPr>
            <w:pStyle w:val="D532E1D005F04CB5B2B14CA63CAFDB207"/>
          </w:pPr>
          <w:r>
            <w:rPr>
              <w:rStyle w:val="Platzhaltertext"/>
            </w:rPr>
            <w:t xml:space="preserve">         </w:t>
          </w:r>
        </w:p>
      </w:docPartBody>
    </w:docPart>
    <w:docPart>
      <w:docPartPr>
        <w:name w:val="6A8ED47626B84E49AF607B77D08AF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CA43F-42A0-46B2-BC4B-04B1B8538226}"/>
      </w:docPartPr>
      <w:docPartBody>
        <w:p w:rsidR="007F027B" w:rsidRDefault="007F027B">
          <w:pPr>
            <w:pStyle w:val="6A8ED47626B84E49AF607B77D08AF333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E658376C376149F2998A31E6B4669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F7894-B28F-408C-A5CE-53911A99788D}"/>
      </w:docPartPr>
      <w:docPartBody>
        <w:p w:rsidR="007F027B" w:rsidRDefault="007F027B">
          <w:pPr>
            <w:pStyle w:val="E658376C376149F2998A31E6B4669853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180EE74633B642698F46602C8146C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FB3E5-9EA1-4EAB-A375-9916D1A4526F}"/>
      </w:docPartPr>
      <w:docPartBody>
        <w:p w:rsidR="007F027B" w:rsidRDefault="007F027B">
          <w:pPr>
            <w:pStyle w:val="180EE74633B642698F46602C8146CB6C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4F8251DC9BD24F6B92EEFCBC6B4E8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9AA0D-BC49-4799-815D-01E5C401CDA0}"/>
      </w:docPartPr>
      <w:docPartBody>
        <w:p w:rsidR="007F027B" w:rsidRDefault="007F027B">
          <w:pPr>
            <w:pStyle w:val="4F8251DC9BD24F6B92EEFCBC6B4E8854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82E57C1A41344061A8E20FCEC0490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B0366-BC23-4EBE-86CC-FA3F98317B73}"/>
      </w:docPartPr>
      <w:docPartBody>
        <w:p w:rsidR="007F027B" w:rsidRDefault="007F027B">
          <w:pPr>
            <w:pStyle w:val="82E57C1A41344061A8E20FCEC0490378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94A0F751D32648AAB62897A6C0C80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9168E-F3C4-44C4-AD17-33511510794B}"/>
      </w:docPartPr>
      <w:docPartBody>
        <w:p w:rsidR="007F027B" w:rsidRDefault="007F027B">
          <w:pPr>
            <w:pStyle w:val="94A0F751D32648AAB62897A6C0C8010E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E9883FB0A0624056B4E52D1B9926F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3228D-CB95-42C8-8376-6213A099A603}"/>
      </w:docPartPr>
      <w:docPartBody>
        <w:p w:rsidR="007F027B" w:rsidRDefault="007F027B">
          <w:pPr>
            <w:pStyle w:val="E9883FB0A0624056B4E52D1B9926F0646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6CE1B67FDC6541889D02A5305ABF8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D1C15-EF6A-4C9D-B754-56A3808FB0B0}"/>
      </w:docPartPr>
      <w:docPartBody>
        <w:p w:rsidR="007F027B" w:rsidRDefault="007F027B">
          <w:pPr>
            <w:pStyle w:val="6CE1B67FDC6541889D02A5305ABF86F86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F460E022EF8447228AF77A08C6CFA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2CD07-8BFC-44C1-8167-87133540D5C6}"/>
      </w:docPartPr>
      <w:docPartBody>
        <w:p w:rsidR="007F027B" w:rsidRDefault="007F027B">
          <w:pPr>
            <w:pStyle w:val="F460E022EF8447228AF77A08C6CFA2316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F9A3E82581D84D75BE39A2220F2BA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0D2CE-8A11-491B-9B1F-600944EC0569}"/>
      </w:docPartPr>
      <w:docPartBody>
        <w:p w:rsidR="007F027B" w:rsidRDefault="007F027B">
          <w:pPr>
            <w:pStyle w:val="F9A3E82581D84D75BE39A2220F2BACB23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02BE017CF59D4D0CBF4579F9A4D31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8689B-3533-43E8-BC25-D2C56344670D}"/>
      </w:docPartPr>
      <w:docPartBody>
        <w:p w:rsidR="007F027B" w:rsidRDefault="007F027B">
          <w:pPr>
            <w:pStyle w:val="02BE017CF59D4D0CBF4579F9A4D3175B3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631BB556C02F4D4FBA3BC542444B0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9DD96-425E-466F-BAC9-D5F91EE48C26}"/>
      </w:docPartPr>
      <w:docPartBody>
        <w:p w:rsidR="007F027B" w:rsidRDefault="007F027B">
          <w:pPr>
            <w:pStyle w:val="631BB556C02F4D4FBA3BC542444B030E3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7C84BF67C6C349539D2893407B536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CFBC7-00ED-4E2D-83C5-3635C856F322}"/>
      </w:docPartPr>
      <w:docPartBody>
        <w:p w:rsidR="007F027B" w:rsidRDefault="007F027B">
          <w:pPr>
            <w:pStyle w:val="7C84BF67C6C349539D2893407B53606B1"/>
          </w:pPr>
          <w:r>
            <w:rPr>
              <w:rStyle w:val="Platzhaltertext"/>
            </w:rPr>
            <w:t>Wählen Sie aus.</w:t>
          </w:r>
        </w:p>
      </w:docPartBody>
    </w:docPart>
    <w:docPart>
      <w:docPartPr>
        <w:name w:val="8DB1EF70CB3E47B5A9D4E71FDD645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1A773-3F59-415E-98E4-67D567CD35C2}"/>
      </w:docPartPr>
      <w:docPartBody>
        <w:p w:rsidR="007F027B" w:rsidRDefault="007F027B">
          <w:pPr>
            <w:pStyle w:val="8DB1EF70CB3E47B5A9D4E71FDD645E2B1"/>
          </w:pPr>
          <w:r>
            <w:rPr>
              <w:rStyle w:val="Platzhaltertext"/>
            </w:rPr>
            <w:t>Wählen Sie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27B"/>
    <w:rsid w:val="00297D0D"/>
    <w:rsid w:val="007F027B"/>
    <w:rsid w:val="008071B9"/>
    <w:rsid w:val="00E0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1522"/>
    <w:rPr>
      <w:color w:val="808080"/>
    </w:rPr>
  </w:style>
  <w:style w:type="paragraph" w:customStyle="1" w:styleId="FA57133C0A7D453685AACA15E209B6AA7">
    <w:name w:val="FA57133C0A7D453685AACA15E209B6AA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002A4DCADC4CAB84B67D1DA7CF30BD7">
    <w:name w:val="C2002A4DCADC4CAB84B67D1DA7CF30BD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AE918B2F9774BEEA12A95627F2EB9137">
    <w:name w:val="5AE918B2F9774BEEA12A95627F2EB91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883FB0A0624056B4E52D1B9926F0646">
    <w:name w:val="E9883FB0A0624056B4E52D1B9926F064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E1B67FDC6541889D02A5305ABF86F86">
    <w:name w:val="6CE1B67FDC6541889D02A5305ABF86F8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460E022EF8447228AF77A08C6CFA2316">
    <w:name w:val="F460E022EF8447228AF77A08C6CFA2316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532E1D005F04CB5B2B14CA63CAFDB207">
    <w:name w:val="D532E1D005F04CB5B2B14CA63CAFDB20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8ED47626B84E49AF607B77D08AF3337">
    <w:name w:val="6A8ED47626B84E49AF607B77D08AF33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658376C376149F2998A31E6B46698537">
    <w:name w:val="E658376C376149F2998A31E6B4669853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80EE74633B642698F46602C8146CB6C7">
    <w:name w:val="180EE74633B642698F46602C8146CB6C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F8251DC9BD24F6B92EEFCBC6B4E88547">
    <w:name w:val="4F8251DC9BD24F6B92EEFCBC6B4E8854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2E57C1A41344061A8E20FCEC04903787">
    <w:name w:val="82E57C1A41344061A8E20FCEC0490378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4A0F751D32648AAB62897A6C0C8010E7">
    <w:name w:val="94A0F751D32648AAB62897A6C0C8010E7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C84BF67C6C349539D2893407B53606B1">
    <w:name w:val="7C84BF67C6C349539D2893407B53606B1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DB1EF70CB3E47B5A9D4E71FDD645E2B1">
    <w:name w:val="8DB1EF70CB3E47B5A9D4E71FDD645E2B1"/>
    <w:rsid w:val="00AC1522"/>
    <w:pPr>
      <w:spacing w:after="0" w:line="240" w:lineRule="auto"/>
      <w:jc w:val="both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9A3E82581D84D75BE39A2220F2BACB23">
    <w:name w:val="F9A3E82581D84D75BE39A2220F2BACB2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BE017CF59D4D0CBF4579F9A4D3175B3">
    <w:name w:val="02BE017CF59D4D0CBF4579F9A4D3175B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1BB556C02F4D4FBA3BC542444B030E3">
    <w:name w:val="631BB556C02F4D4FBA3BC542444B030E3"/>
    <w:rsid w:val="00AC15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4A3E-AA11-46EF-9B36-FADAE252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Tarra, Ron</cp:lastModifiedBy>
  <cp:revision>3</cp:revision>
  <cp:lastPrinted>2016-04-26T06:36:00Z</cp:lastPrinted>
  <dcterms:created xsi:type="dcterms:W3CDTF">2025-12-12T13:24:00Z</dcterms:created>
  <dcterms:modified xsi:type="dcterms:W3CDTF">2025-12-12T13:30:00Z</dcterms:modified>
</cp:coreProperties>
</file>